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CFBE" w14:textId="77777777" w:rsidR="006E3B6D" w:rsidRPr="00FC4547" w:rsidRDefault="006E3B6D" w:rsidP="006E3B6D">
      <w:pPr>
        <w:pStyle w:val="Nzev"/>
        <w:ind w:firstLine="708"/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222DD" wp14:editId="440046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8640" cy="539750"/>
            <wp:effectExtent l="0" t="0" r="381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1" cy="5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47"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  <w:t>Gymnázium, Plzeň, Mikulášské nám. 23, 326 00 Plzeň</w:t>
      </w:r>
    </w:p>
    <w:p w14:paraId="178A9633" w14:textId="6B3779B0" w:rsidR="006E3B6D" w:rsidRDefault="006E3B6D" w:rsidP="006E3B6D">
      <w:pPr>
        <w:ind w:firstLine="1560"/>
      </w:pPr>
      <w:r>
        <w:t xml:space="preserve">tel.:  377 226 747        </w:t>
      </w:r>
      <w:proofErr w:type="gramStart"/>
      <w:r>
        <w:t xml:space="preserve">e-mail:   </w:t>
      </w:r>
      <w:proofErr w:type="gramEnd"/>
      <w:r>
        <w:fldChar w:fldCharType="begin"/>
      </w:r>
      <w:r>
        <w:instrText xml:space="preserve"> HYPERLINK "mailto:kontakt@mikulasske.cz" </w:instrText>
      </w:r>
      <w:r>
        <w:fldChar w:fldCharType="separate"/>
      </w:r>
      <w:r>
        <w:rPr>
          <w:rStyle w:val="Hypertextovodkaz"/>
        </w:rPr>
        <w:t>kontakt@mikulasske.cz</w:t>
      </w:r>
      <w:r>
        <w:fldChar w:fldCharType="end"/>
      </w:r>
    </w:p>
    <w:p w14:paraId="4A4440E9" w14:textId="77777777" w:rsidR="006E3B6D" w:rsidRDefault="006E3B6D" w:rsidP="006E3B6D">
      <w:pPr>
        <w:ind w:firstLine="1560"/>
      </w:pPr>
    </w:p>
    <w:p w14:paraId="3AB0E4C4" w14:textId="11E93336" w:rsidR="006E3B6D" w:rsidRPr="004D797B" w:rsidRDefault="006E3B6D" w:rsidP="006E3B6D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Ž</w:t>
      </w:r>
      <w:r w:rsidRPr="004D797B">
        <w:rPr>
          <w:b/>
          <w:bCs/>
          <w:sz w:val="30"/>
          <w:szCs w:val="30"/>
        </w:rPr>
        <w:t xml:space="preserve">ádost o krátkodobé uvolnění z výuky 1 </w:t>
      </w:r>
      <w:r w:rsidR="001215DF">
        <w:rPr>
          <w:b/>
          <w:bCs/>
          <w:sz w:val="30"/>
          <w:szCs w:val="30"/>
        </w:rPr>
        <w:t>–</w:t>
      </w:r>
      <w:r w:rsidRPr="004D797B">
        <w:rPr>
          <w:b/>
          <w:bCs/>
          <w:sz w:val="30"/>
          <w:szCs w:val="30"/>
        </w:rPr>
        <w:t xml:space="preserve"> </w:t>
      </w:r>
      <w:r w:rsidR="001215DF">
        <w:rPr>
          <w:b/>
          <w:bCs/>
          <w:sz w:val="30"/>
          <w:szCs w:val="30"/>
        </w:rPr>
        <w:t>zletilý žák</w:t>
      </w:r>
    </w:p>
    <w:p w14:paraId="58BA9306" w14:textId="69F067A9" w:rsidR="001215DF" w:rsidRDefault="001215DF" w:rsidP="006E3B6D">
      <w:r>
        <w:t>Jméno</w:t>
      </w:r>
      <w:r w:rsidR="006E3B6D" w:rsidRPr="00FC4547">
        <w:t xml:space="preserve"> _________________________________________</w:t>
      </w:r>
      <w:r w:rsidR="006E3B6D">
        <w:t>_____</w:t>
      </w:r>
      <w:proofErr w:type="gramStart"/>
      <w:r w:rsidR="006E3B6D" w:rsidRPr="00FC4547">
        <w:t>_ ,</w:t>
      </w:r>
      <w:proofErr w:type="gramEnd"/>
      <w:r w:rsidR="006E3B6D" w:rsidRPr="00FC4547">
        <w:t xml:space="preserve"> tříd</w:t>
      </w:r>
      <w:r>
        <w:t>a</w:t>
      </w:r>
      <w:r w:rsidR="006E3B6D" w:rsidRPr="00FC4547">
        <w:t xml:space="preserve"> _____</w:t>
      </w:r>
      <w:r>
        <w:t>__________</w:t>
      </w:r>
      <w:r w:rsidR="006E3B6D" w:rsidRPr="00FC4547">
        <w:t xml:space="preserve"> </w:t>
      </w:r>
    </w:p>
    <w:p w14:paraId="0499CD20" w14:textId="7F035A20" w:rsidR="006E3B6D" w:rsidRPr="00FC4547" w:rsidRDefault="001215DF" w:rsidP="006E3B6D">
      <w:r>
        <w:t xml:space="preserve">Žádám o uvolnění </w:t>
      </w:r>
      <w:r w:rsidR="006E3B6D" w:rsidRPr="00FC4547">
        <w:t>z výuky dne _________</w:t>
      </w:r>
      <w:r>
        <w:t>________</w:t>
      </w:r>
      <w:r w:rsidR="006E3B6D" w:rsidRPr="00FC4547">
        <w:t>________ v ________</w:t>
      </w:r>
      <w:r>
        <w:t>___</w:t>
      </w:r>
      <w:r w:rsidR="006E3B6D" w:rsidRPr="00FC4547">
        <w:t xml:space="preserve">__ hod. </w:t>
      </w:r>
    </w:p>
    <w:p w14:paraId="1B5EE991" w14:textId="77777777" w:rsidR="006E3B6D" w:rsidRPr="00FC4547" w:rsidRDefault="006E3B6D" w:rsidP="006E3B6D">
      <w:r w:rsidRPr="00FC4547">
        <w:t>Důvod absence: _____________________________________________________________</w:t>
      </w:r>
      <w:r>
        <w:t>______.</w:t>
      </w:r>
    </w:p>
    <w:p w14:paraId="5B332C6C" w14:textId="77777777" w:rsidR="001215DF" w:rsidRPr="00FC4547" w:rsidRDefault="001215DF" w:rsidP="006E3B6D"/>
    <w:p w14:paraId="6216846A" w14:textId="69427584" w:rsidR="001215DF" w:rsidRDefault="006E3B6D" w:rsidP="001215DF">
      <w:pPr>
        <w:ind w:left="708" w:firstLine="708"/>
      </w:pPr>
      <w:r w:rsidRPr="00FC4547">
        <w:t xml:space="preserve">____________ </w:t>
      </w:r>
      <w:r w:rsidR="001215DF">
        <w:tab/>
      </w:r>
      <w:r w:rsidR="001215DF">
        <w:tab/>
      </w:r>
      <w:r w:rsidRPr="00FC4547">
        <w:tab/>
      </w:r>
      <w:r w:rsidR="001215DF">
        <w:tab/>
      </w:r>
      <w:r w:rsidR="001215DF">
        <w:tab/>
      </w:r>
      <w:r w:rsidRPr="00FC4547">
        <w:t>__________________</w:t>
      </w:r>
    </w:p>
    <w:p w14:paraId="46759CC5" w14:textId="52B366CA" w:rsidR="006E3B6D" w:rsidRDefault="006E3B6D" w:rsidP="001215DF">
      <w:pPr>
        <w:ind w:left="708" w:firstLine="708"/>
      </w:pPr>
      <w:r>
        <w:t>d</w:t>
      </w:r>
      <w:r w:rsidRPr="00FC4547">
        <w:t>atum</w:t>
      </w:r>
      <w:r w:rsidRPr="00FC4547">
        <w:tab/>
      </w:r>
      <w:r w:rsidRPr="00FC4547">
        <w:tab/>
      </w:r>
      <w:r w:rsidR="001215DF">
        <w:tab/>
      </w:r>
      <w:r w:rsidR="001215DF">
        <w:tab/>
      </w:r>
      <w:r w:rsidR="001215DF">
        <w:tab/>
      </w:r>
      <w:r w:rsidR="001215DF">
        <w:tab/>
        <w:t>podpis</w:t>
      </w:r>
      <w:r w:rsidRPr="00FC4547">
        <w:t xml:space="preserve"> </w:t>
      </w:r>
      <w:r w:rsidRPr="00FC4547">
        <w:tab/>
      </w:r>
      <w:r w:rsidRPr="00FC4547">
        <w:tab/>
      </w:r>
    </w:p>
    <w:p w14:paraId="69D81DC4" w14:textId="77777777" w:rsidR="006E3B6D" w:rsidRPr="00FC4547" w:rsidRDefault="006E3B6D" w:rsidP="006E3B6D"/>
    <w:p w14:paraId="290C1C7E" w14:textId="314B96B1" w:rsidR="006E3B6D" w:rsidRDefault="006E3B6D" w:rsidP="006E3B6D">
      <w:pPr>
        <w:jc w:val="center"/>
        <w:rPr>
          <w:b/>
          <w:bCs/>
          <w:sz w:val="30"/>
          <w:szCs w:val="30"/>
        </w:rPr>
      </w:pPr>
      <w:r w:rsidRPr="004D797B">
        <w:rPr>
          <w:b/>
          <w:bCs/>
          <w:sz w:val="30"/>
          <w:szCs w:val="30"/>
        </w:rPr>
        <w:t>Propustka ze školy – souhlas třídního učitele:</w:t>
      </w:r>
    </w:p>
    <w:p w14:paraId="50ADC8F7" w14:textId="44E5F67A" w:rsidR="006E3B6D" w:rsidRDefault="006E3B6D" w:rsidP="006E3B6D">
      <w:pPr>
        <w:ind w:left="708" w:firstLine="708"/>
      </w:pPr>
      <w:r w:rsidRPr="00FC4547">
        <w:t>___________</w:t>
      </w:r>
      <w:r>
        <w:t>__________</w:t>
      </w:r>
      <w:r w:rsidRPr="00FC4547">
        <w:t>_______</w:t>
      </w:r>
      <w:r w:rsidRPr="00FC4547">
        <w:tab/>
      </w:r>
      <w:r w:rsidRPr="00FC4547">
        <w:tab/>
        <w:t>__________________</w:t>
      </w:r>
    </w:p>
    <w:p w14:paraId="117F3EDF" w14:textId="7CEB1E74" w:rsidR="006E3B6D" w:rsidRPr="00FC4547" w:rsidRDefault="006E3B6D" w:rsidP="006E3B6D">
      <w:pPr>
        <w:ind w:left="708" w:firstLine="708"/>
      </w:pPr>
      <w:r>
        <w:t>jméno TU</w:t>
      </w:r>
      <w:r>
        <w:tab/>
      </w:r>
      <w:r>
        <w:tab/>
      </w:r>
      <w:r>
        <w:tab/>
      </w:r>
      <w:r>
        <w:tab/>
      </w:r>
      <w:r>
        <w:tab/>
        <w:t>podpis TU</w:t>
      </w:r>
    </w:p>
    <w:p w14:paraId="14961B8D" w14:textId="45308135" w:rsidR="006E3B6D" w:rsidRDefault="006E3B6D" w:rsidP="006E3B6D">
      <w:pPr>
        <w:pBdr>
          <w:bottom w:val="single" w:sz="6" w:space="1" w:color="auto"/>
        </w:pBdr>
      </w:pPr>
    </w:p>
    <w:p w14:paraId="4ABF852F" w14:textId="77777777" w:rsidR="006E3B6D" w:rsidRDefault="006E3B6D" w:rsidP="006E3B6D">
      <w:pPr>
        <w:pBdr>
          <w:bottom w:val="single" w:sz="6" w:space="1" w:color="auto"/>
        </w:pBdr>
      </w:pPr>
    </w:p>
    <w:p w14:paraId="36CF184D" w14:textId="5C749AA7" w:rsidR="006E3B6D" w:rsidRDefault="006E3B6D" w:rsidP="006E3B6D">
      <w:pPr>
        <w:pStyle w:val="Nzev"/>
        <w:ind w:firstLine="708"/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</w:pPr>
    </w:p>
    <w:p w14:paraId="005DD150" w14:textId="77777777" w:rsidR="001215DF" w:rsidRPr="001215DF" w:rsidRDefault="001215DF" w:rsidP="001215DF">
      <w:pPr>
        <w:rPr>
          <w:lang w:eastAsia="cs-CZ"/>
        </w:rPr>
      </w:pPr>
    </w:p>
    <w:p w14:paraId="05335D4E" w14:textId="77777777" w:rsidR="001215DF" w:rsidRPr="00FC4547" w:rsidRDefault="001215DF" w:rsidP="001215DF">
      <w:pPr>
        <w:pStyle w:val="Nzev"/>
        <w:ind w:firstLine="708"/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9DC643" wp14:editId="56CB9DE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8640" cy="539750"/>
            <wp:effectExtent l="0" t="0" r="381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1" cy="5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547">
        <w:rPr>
          <w:rFonts w:ascii="Times New Roman" w:eastAsia="Times New Roman" w:hAnsi="Times New Roman" w:cs="Times New Roman"/>
          <w:spacing w:val="0"/>
          <w:kern w:val="0"/>
          <w:sz w:val="28"/>
          <w:szCs w:val="24"/>
          <w:lang w:eastAsia="cs-CZ"/>
          <w14:ligatures w14:val="none"/>
        </w:rPr>
        <w:t>Gymnázium, Plzeň, Mikulášské nám. 23, 326 00 Plzeň</w:t>
      </w:r>
    </w:p>
    <w:p w14:paraId="1E8F2CE4" w14:textId="77777777" w:rsidR="001215DF" w:rsidRDefault="001215DF" w:rsidP="001215DF">
      <w:pPr>
        <w:ind w:firstLine="1560"/>
      </w:pPr>
      <w:r>
        <w:t xml:space="preserve">tel.:  377 226 747        </w:t>
      </w:r>
      <w:proofErr w:type="gramStart"/>
      <w:r>
        <w:t xml:space="preserve">e-mail:   </w:t>
      </w:r>
      <w:proofErr w:type="gramEnd"/>
      <w:r>
        <w:fldChar w:fldCharType="begin"/>
      </w:r>
      <w:r>
        <w:instrText xml:space="preserve"> HYPERLINK "mailto:kontakt@mikulasske.cz" </w:instrText>
      </w:r>
      <w:r>
        <w:fldChar w:fldCharType="separate"/>
      </w:r>
      <w:r>
        <w:rPr>
          <w:rStyle w:val="Hypertextovodkaz"/>
        </w:rPr>
        <w:t>kontakt@mikulasske.cz</w:t>
      </w:r>
      <w:r>
        <w:fldChar w:fldCharType="end"/>
      </w:r>
    </w:p>
    <w:p w14:paraId="75B9D91A" w14:textId="77777777" w:rsidR="001215DF" w:rsidRDefault="001215DF" w:rsidP="001215DF">
      <w:pPr>
        <w:ind w:firstLine="1560"/>
      </w:pPr>
    </w:p>
    <w:p w14:paraId="75CAB613" w14:textId="77777777" w:rsidR="001215DF" w:rsidRPr="004D797B" w:rsidRDefault="001215DF" w:rsidP="001215D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Ž</w:t>
      </w:r>
      <w:r w:rsidRPr="004D797B">
        <w:rPr>
          <w:b/>
          <w:bCs/>
          <w:sz w:val="30"/>
          <w:szCs w:val="30"/>
        </w:rPr>
        <w:t xml:space="preserve">ádost o krátkodobé uvolnění z výuky 1 </w:t>
      </w:r>
      <w:r>
        <w:rPr>
          <w:b/>
          <w:bCs/>
          <w:sz w:val="30"/>
          <w:szCs w:val="30"/>
        </w:rPr>
        <w:t>–</w:t>
      </w:r>
      <w:r w:rsidRPr="004D797B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zletilý žák</w:t>
      </w:r>
    </w:p>
    <w:p w14:paraId="7CB7EC03" w14:textId="77777777" w:rsidR="001215DF" w:rsidRDefault="001215DF" w:rsidP="001215DF">
      <w:r>
        <w:t>Jméno</w:t>
      </w:r>
      <w:r w:rsidRPr="00FC4547">
        <w:t xml:space="preserve"> _________________________________________</w:t>
      </w:r>
      <w:r>
        <w:t>_____</w:t>
      </w:r>
      <w:proofErr w:type="gramStart"/>
      <w:r w:rsidRPr="00FC4547">
        <w:t>_ ,</w:t>
      </w:r>
      <w:proofErr w:type="gramEnd"/>
      <w:r w:rsidRPr="00FC4547">
        <w:t xml:space="preserve"> tříd</w:t>
      </w:r>
      <w:r>
        <w:t>a</w:t>
      </w:r>
      <w:r w:rsidRPr="00FC4547">
        <w:t xml:space="preserve"> _____</w:t>
      </w:r>
      <w:r>
        <w:t>__________</w:t>
      </w:r>
      <w:r w:rsidRPr="00FC4547">
        <w:t xml:space="preserve"> </w:t>
      </w:r>
    </w:p>
    <w:p w14:paraId="36E62BB2" w14:textId="77777777" w:rsidR="001215DF" w:rsidRPr="00FC4547" w:rsidRDefault="001215DF" w:rsidP="001215DF">
      <w:r>
        <w:t xml:space="preserve">Žádám o uvolnění </w:t>
      </w:r>
      <w:r w:rsidRPr="00FC4547">
        <w:t>z výuky dne _________</w:t>
      </w:r>
      <w:r>
        <w:t>________</w:t>
      </w:r>
      <w:r w:rsidRPr="00FC4547">
        <w:t>________ v ________</w:t>
      </w:r>
      <w:r>
        <w:t>___</w:t>
      </w:r>
      <w:r w:rsidRPr="00FC4547">
        <w:t xml:space="preserve">__ hod. </w:t>
      </w:r>
    </w:p>
    <w:p w14:paraId="37272834" w14:textId="77777777" w:rsidR="001215DF" w:rsidRPr="00FC4547" w:rsidRDefault="001215DF" w:rsidP="001215DF">
      <w:r w:rsidRPr="00FC4547">
        <w:t>Důvod absence: _____________________________________________________________</w:t>
      </w:r>
      <w:r>
        <w:t>______.</w:t>
      </w:r>
    </w:p>
    <w:p w14:paraId="743E12E0" w14:textId="77777777" w:rsidR="001215DF" w:rsidRPr="00FC4547" w:rsidRDefault="001215DF" w:rsidP="001215DF"/>
    <w:p w14:paraId="0C67203A" w14:textId="77777777" w:rsidR="001215DF" w:rsidRDefault="001215DF" w:rsidP="001215DF">
      <w:pPr>
        <w:ind w:left="708" w:firstLine="708"/>
      </w:pPr>
      <w:r w:rsidRPr="00FC4547">
        <w:t xml:space="preserve">____________ </w:t>
      </w:r>
      <w:r>
        <w:tab/>
      </w:r>
      <w:r>
        <w:tab/>
      </w:r>
      <w:r w:rsidRPr="00FC4547">
        <w:tab/>
      </w:r>
      <w:r>
        <w:tab/>
      </w:r>
      <w:r>
        <w:tab/>
      </w:r>
      <w:r w:rsidRPr="00FC4547">
        <w:t>__________________</w:t>
      </w:r>
    </w:p>
    <w:p w14:paraId="6B4C067E" w14:textId="77777777" w:rsidR="001215DF" w:rsidRDefault="001215DF" w:rsidP="001215DF">
      <w:pPr>
        <w:ind w:left="708" w:firstLine="708"/>
      </w:pPr>
      <w:r>
        <w:t>d</w:t>
      </w:r>
      <w:r w:rsidRPr="00FC4547">
        <w:t>atum</w:t>
      </w:r>
      <w:r w:rsidRPr="00FC4547">
        <w:tab/>
      </w:r>
      <w:r w:rsidRPr="00FC4547">
        <w:tab/>
      </w:r>
      <w:r>
        <w:tab/>
      </w:r>
      <w:r>
        <w:tab/>
      </w:r>
      <w:r>
        <w:tab/>
      </w:r>
      <w:r>
        <w:tab/>
        <w:t>podpis</w:t>
      </w:r>
      <w:r w:rsidRPr="00FC4547">
        <w:t xml:space="preserve"> </w:t>
      </w:r>
      <w:r w:rsidRPr="00FC4547">
        <w:tab/>
      </w:r>
      <w:r w:rsidRPr="00FC4547">
        <w:tab/>
      </w:r>
    </w:p>
    <w:p w14:paraId="5EA1FD2B" w14:textId="77777777" w:rsidR="001215DF" w:rsidRPr="00FC4547" w:rsidRDefault="001215DF" w:rsidP="001215DF"/>
    <w:p w14:paraId="077A3BF5" w14:textId="77777777" w:rsidR="001215DF" w:rsidRDefault="001215DF" w:rsidP="001215DF">
      <w:pPr>
        <w:jc w:val="center"/>
        <w:rPr>
          <w:b/>
          <w:bCs/>
          <w:sz w:val="30"/>
          <w:szCs w:val="30"/>
        </w:rPr>
      </w:pPr>
      <w:r w:rsidRPr="004D797B">
        <w:rPr>
          <w:b/>
          <w:bCs/>
          <w:sz w:val="30"/>
          <w:szCs w:val="30"/>
        </w:rPr>
        <w:t>Propustka ze školy – souhlas třídního učitele:</w:t>
      </w:r>
    </w:p>
    <w:p w14:paraId="775AD79A" w14:textId="77777777" w:rsidR="001215DF" w:rsidRDefault="001215DF" w:rsidP="001215DF">
      <w:pPr>
        <w:ind w:left="708" w:firstLine="708"/>
      </w:pPr>
      <w:r w:rsidRPr="00FC4547">
        <w:t>___________</w:t>
      </w:r>
      <w:r>
        <w:t>__________</w:t>
      </w:r>
      <w:r w:rsidRPr="00FC4547">
        <w:t>_______</w:t>
      </w:r>
      <w:r w:rsidRPr="00FC4547">
        <w:tab/>
      </w:r>
      <w:r w:rsidRPr="00FC4547">
        <w:tab/>
        <w:t>__________________</w:t>
      </w:r>
    </w:p>
    <w:p w14:paraId="730E3896" w14:textId="77777777" w:rsidR="001215DF" w:rsidRPr="00FC4547" w:rsidRDefault="001215DF" w:rsidP="001215DF">
      <w:pPr>
        <w:ind w:left="708" w:firstLine="708"/>
      </w:pPr>
      <w:r>
        <w:t>jméno TU</w:t>
      </w:r>
      <w:r>
        <w:tab/>
      </w:r>
      <w:r>
        <w:tab/>
      </w:r>
      <w:r>
        <w:tab/>
      </w:r>
      <w:r>
        <w:tab/>
      </w:r>
      <w:r>
        <w:tab/>
        <w:t>podpis TU</w:t>
      </w:r>
    </w:p>
    <w:p w14:paraId="3E18FA23" w14:textId="3F14349E" w:rsidR="006E3B6D" w:rsidRPr="00FC4547" w:rsidRDefault="006E3B6D" w:rsidP="006E3B6D">
      <w:pPr>
        <w:ind w:left="708" w:firstLine="708"/>
      </w:pPr>
    </w:p>
    <w:sectPr w:rsidR="006E3B6D" w:rsidRPr="00FC4547" w:rsidSect="006E3B6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6D"/>
    <w:rsid w:val="00015824"/>
    <w:rsid w:val="001215DF"/>
    <w:rsid w:val="006E3B6D"/>
    <w:rsid w:val="007E0FE8"/>
    <w:rsid w:val="00E8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7604"/>
  <w15:chartTrackingRefBased/>
  <w15:docId w15:val="{5919DEE7-1B37-4A9D-BC01-5584CD5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3B6D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6E3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6E3B6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ypertextovodkaz">
    <w:name w:val="Hyperlink"/>
    <w:rsid w:val="006E3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DAC2-B593-4DCC-AA11-E90D8A72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snedl</dc:creator>
  <cp:keywords/>
  <dc:description/>
  <cp:lastModifiedBy>Jan Hosnedl</cp:lastModifiedBy>
  <cp:revision>3</cp:revision>
  <dcterms:created xsi:type="dcterms:W3CDTF">2024-12-16T10:04:00Z</dcterms:created>
  <dcterms:modified xsi:type="dcterms:W3CDTF">2024-12-16T10:07:00Z</dcterms:modified>
</cp:coreProperties>
</file>